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1AB80" w14:textId="764D49D8" w:rsidR="00DC134B" w:rsidRPr="00B531CF" w:rsidRDefault="00DC134B" w:rsidP="00DC134B">
      <w:pPr>
        <w:widowControl w:val="0"/>
        <w:ind w:left="5387"/>
        <w:jc w:val="left"/>
        <w:rPr>
          <w:snapToGrid w:val="0"/>
          <w:sz w:val="22"/>
          <w:lang w:eastAsia="pl-PL"/>
        </w:rPr>
      </w:pPr>
      <w:r w:rsidRPr="00B531CF">
        <w:rPr>
          <w:snapToGrid w:val="0"/>
          <w:sz w:val="22"/>
          <w:lang w:eastAsia="pl-PL"/>
        </w:rPr>
        <w:t xml:space="preserve">Warszawa, dnia </w:t>
      </w:r>
      <w:r w:rsidR="00E0070A">
        <w:rPr>
          <w:snapToGrid w:val="0"/>
          <w:sz w:val="22"/>
          <w:lang w:eastAsia="pl-PL"/>
        </w:rPr>
        <w:fldChar w:fldCharType="begin"/>
      </w:r>
      <w:r w:rsidR="00E0070A">
        <w:rPr>
          <w:snapToGrid w:val="0"/>
          <w:sz w:val="22"/>
          <w:lang w:eastAsia="pl-PL"/>
        </w:rPr>
        <w:instrText xml:space="preserve"> TIME \@ "d MMMM yyyy" </w:instrText>
      </w:r>
      <w:r w:rsidR="00E0070A">
        <w:rPr>
          <w:snapToGrid w:val="0"/>
          <w:sz w:val="22"/>
          <w:lang w:eastAsia="pl-PL"/>
        </w:rPr>
        <w:fldChar w:fldCharType="separate"/>
      </w:r>
      <w:r w:rsidR="006F106C">
        <w:rPr>
          <w:noProof/>
          <w:snapToGrid w:val="0"/>
          <w:sz w:val="22"/>
          <w:lang w:eastAsia="pl-PL"/>
        </w:rPr>
        <w:t>27 grudnia 2022</w:t>
      </w:r>
      <w:r w:rsidR="00E0070A">
        <w:rPr>
          <w:snapToGrid w:val="0"/>
          <w:sz w:val="22"/>
          <w:lang w:eastAsia="pl-PL"/>
        </w:rPr>
        <w:fldChar w:fldCharType="end"/>
      </w:r>
      <w:r w:rsidRPr="00B531CF">
        <w:rPr>
          <w:snapToGrid w:val="0"/>
          <w:sz w:val="22"/>
          <w:lang w:eastAsia="pl-PL"/>
        </w:rPr>
        <w:t xml:space="preserve"> r.</w:t>
      </w:r>
    </w:p>
    <w:p w14:paraId="1917EE88" w14:textId="77777777" w:rsidR="00AA52BD" w:rsidRDefault="00AA52BD" w:rsidP="00AA52BD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</w:p>
    <w:p w14:paraId="02A818CB" w14:textId="2C2B6D96" w:rsidR="00AA52BD" w:rsidRPr="00777E59" w:rsidRDefault="00AA52BD" w:rsidP="00AA52BD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AA52BD" w:rsidRPr="00777E59" w14:paraId="312AA916" w14:textId="77777777" w:rsidTr="00A96D48">
        <w:trPr>
          <w:trHeight w:val="1368"/>
        </w:trPr>
        <w:tc>
          <w:tcPr>
            <w:tcW w:w="3653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14:paraId="05CBCC70" w14:textId="77777777" w:rsidR="00AA52BD" w:rsidRPr="00B66E86" w:rsidRDefault="00AA52BD" w:rsidP="00A96D48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66E8A00" w14:textId="77777777" w:rsidR="00AA52BD" w:rsidRPr="00B66E86" w:rsidRDefault="00AA52BD" w:rsidP="00A96D4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09B1245F" w14:textId="77777777" w:rsidR="00AA52BD" w:rsidRPr="00B66E86" w:rsidRDefault="00AA52BD" w:rsidP="00A96D4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BCCF6F3" w14:textId="77777777" w:rsidR="00AA52BD" w:rsidRPr="00777E59" w:rsidRDefault="00AA52BD" w:rsidP="00A96D4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AA52BD" w:rsidRPr="00C32E44" w14:paraId="541CF90B" w14:textId="77777777" w:rsidTr="00A96D48">
        <w:trPr>
          <w:trHeight w:val="484"/>
        </w:trPr>
        <w:tc>
          <w:tcPr>
            <w:tcW w:w="3653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14:paraId="4CA57E8B" w14:textId="77777777" w:rsidR="00AA52BD" w:rsidRPr="00B66E86" w:rsidRDefault="00AA52BD" w:rsidP="00A96D48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3F47444" w14:textId="553A76AE" w:rsidR="00AA52BD" w:rsidRPr="0036779D" w:rsidRDefault="00BE0CB6" w:rsidP="00A96D48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BE0CB6">
              <w:rPr>
                <w:rFonts w:ascii="Arial" w:hAnsi="Arial" w:cs="Arial"/>
                <w:b/>
                <w:sz w:val="20"/>
                <w:szCs w:val="20"/>
              </w:rPr>
              <w:t>Wymiana drzwi przeciwpożarowych w części nadziemnej budynku</w:t>
            </w:r>
          </w:p>
        </w:tc>
      </w:tr>
      <w:tr w:rsidR="00AA52BD" w:rsidRPr="00C32E44" w14:paraId="74D50B9D" w14:textId="77777777" w:rsidTr="00A96D48">
        <w:trPr>
          <w:trHeight w:val="484"/>
        </w:trPr>
        <w:tc>
          <w:tcPr>
            <w:tcW w:w="3653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14:paraId="768AF881" w14:textId="77777777" w:rsidR="00AA52BD" w:rsidRPr="00B66E86" w:rsidRDefault="00AA52BD" w:rsidP="00A96D48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4C6C6114" w14:textId="0D350DAA" w:rsidR="00AA52BD" w:rsidRPr="00C32E44" w:rsidRDefault="00BE0CB6" w:rsidP="00A96D48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11</w:t>
            </w:r>
            <w:r w:rsidR="00AA52BD"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1</w:t>
            </w:r>
          </w:p>
        </w:tc>
      </w:tr>
    </w:tbl>
    <w:p w14:paraId="22C3B3C7" w14:textId="7AC214E2" w:rsidR="00DC134B" w:rsidRPr="00B531CF" w:rsidRDefault="00DC134B" w:rsidP="002A4286">
      <w:pPr>
        <w:widowControl w:val="0"/>
        <w:ind w:left="993" w:hanging="993"/>
        <w:rPr>
          <w:b/>
          <w:snapToGrid w:val="0"/>
          <w:sz w:val="22"/>
          <w:lang w:eastAsia="pl-PL"/>
        </w:rPr>
      </w:pPr>
    </w:p>
    <w:p w14:paraId="48D4917D" w14:textId="77777777" w:rsidR="00DC134B" w:rsidRPr="00B531CF" w:rsidRDefault="00DC134B">
      <w:pPr>
        <w:rPr>
          <w:b/>
          <w:sz w:val="22"/>
        </w:rPr>
      </w:pPr>
    </w:p>
    <w:p w14:paraId="1DDE4B18" w14:textId="77777777" w:rsidR="00DC134B" w:rsidRPr="00B531CF" w:rsidRDefault="00DC134B" w:rsidP="00B531CF">
      <w:pPr>
        <w:jc w:val="center"/>
        <w:rPr>
          <w:b/>
          <w:sz w:val="28"/>
        </w:rPr>
      </w:pPr>
      <w:r w:rsidRPr="00B531CF">
        <w:rPr>
          <w:b/>
          <w:sz w:val="28"/>
        </w:rPr>
        <w:t>Wniosek</w:t>
      </w:r>
    </w:p>
    <w:p w14:paraId="73F393A9" w14:textId="77777777" w:rsidR="00DC134B" w:rsidRPr="00B531CF" w:rsidRDefault="00B531CF" w:rsidP="00B531CF">
      <w:pPr>
        <w:jc w:val="center"/>
        <w:rPr>
          <w:sz w:val="28"/>
        </w:rPr>
      </w:pPr>
      <w:r>
        <w:rPr>
          <w:sz w:val="28"/>
        </w:rPr>
        <w:t>o</w:t>
      </w:r>
      <w:r w:rsidR="00DC134B" w:rsidRPr="00B531CF">
        <w:rPr>
          <w:sz w:val="28"/>
        </w:rPr>
        <w:t xml:space="preserve"> przeprowadzenie wizji lokalnej</w:t>
      </w:r>
    </w:p>
    <w:p w14:paraId="6274A038" w14:textId="77777777" w:rsidR="00DC134B" w:rsidRPr="00B531CF" w:rsidRDefault="00DC134B">
      <w:pPr>
        <w:rPr>
          <w:sz w:val="22"/>
        </w:rPr>
      </w:pPr>
    </w:p>
    <w:p w14:paraId="2F337EDA" w14:textId="0D617898" w:rsidR="00DC134B" w:rsidRPr="00B531CF" w:rsidRDefault="00DC134B">
      <w:pPr>
        <w:rPr>
          <w:sz w:val="22"/>
        </w:rPr>
      </w:pPr>
      <w:r w:rsidRPr="00B531CF">
        <w:rPr>
          <w:sz w:val="22"/>
        </w:rPr>
        <w:t>W imieniu Wykonawcy ………………………..</w:t>
      </w:r>
      <w:r w:rsidRPr="00B531CF">
        <w:rPr>
          <w:i/>
          <w:sz w:val="22"/>
        </w:rPr>
        <w:t>(nazwa</w:t>
      </w:r>
      <w:r w:rsidR="00AA52BD">
        <w:rPr>
          <w:i/>
          <w:sz w:val="22"/>
        </w:rPr>
        <w:t xml:space="preserve"> i adres</w:t>
      </w:r>
      <w:r w:rsidRPr="00B531CF">
        <w:rPr>
          <w:i/>
          <w:sz w:val="22"/>
        </w:rPr>
        <w:t xml:space="preserve"> </w:t>
      </w:r>
      <w:r w:rsidR="00AA52BD">
        <w:rPr>
          <w:i/>
          <w:sz w:val="22"/>
        </w:rPr>
        <w:t>Wy</w:t>
      </w:r>
      <w:r w:rsidRPr="00B531CF">
        <w:rPr>
          <w:i/>
          <w:sz w:val="22"/>
        </w:rPr>
        <w:t>konawcy)</w:t>
      </w:r>
      <w:r w:rsidRPr="00B531CF">
        <w:rPr>
          <w:sz w:val="22"/>
        </w:rPr>
        <w:t xml:space="preserve">, wnioskuję o dopuszczenie do udziału w wizji lokalnej w postępowaniu o udzielenie zamówienia publicznego prowadzonego w trybie </w:t>
      </w:r>
      <w:r w:rsidR="00C877A0" w:rsidRPr="00033FA9">
        <w:rPr>
          <w:sz w:val="22"/>
          <w:szCs w:val="20"/>
          <w:lang w:eastAsia="pl-PL"/>
        </w:rPr>
        <w:t xml:space="preserve">w trybie podstawowym bez możliwości prowadzenia negocjacji, na podstawie art. 275 pkt 1 ustawy z dnia 11 września 2019 </w:t>
      </w:r>
      <w:r w:rsidR="00427286">
        <w:rPr>
          <w:sz w:val="22"/>
          <w:szCs w:val="20"/>
          <w:lang w:eastAsia="pl-PL"/>
        </w:rPr>
        <w:t>r. – Prawo zamówień publicznych</w:t>
      </w:r>
      <w:r w:rsidR="00C877A0" w:rsidRPr="00B531CF" w:rsidDel="00C877A0">
        <w:rPr>
          <w:sz w:val="22"/>
        </w:rPr>
        <w:t xml:space="preserve"> </w:t>
      </w:r>
      <w:r w:rsidRPr="00B531CF">
        <w:rPr>
          <w:sz w:val="22"/>
        </w:rPr>
        <w:t>pn. „</w:t>
      </w:r>
      <w:r w:rsidR="00BE0CB6" w:rsidRPr="00BE0CB6">
        <w:rPr>
          <w:sz w:val="22"/>
        </w:rPr>
        <w:t>Wymiana drzwi przeciwpożarowych w części nadziemnej budynku</w:t>
      </w:r>
      <w:r w:rsidR="00C877A0" w:rsidRPr="00033FA9">
        <w:rPr>
          <w:sz w:val="22"/>
        </w:rPr>
        <w:t>”</w:t>
      </w:r>
    </w:p>
    <w:p w14:paraId="65964A5C" w14:textId="77777777" w:rsidR="00B531CF" w:rsidRDefault="00B531CF">
      <w:pPr>
        <w:rPr>
          <w:sz w:val="22"/>
        </w:rPr>
      </w:pPr>
    </w:p>
    <w:p w14:paraId="51AF8B1B" w14:textId="5FD0FE80" w:rsidR="00B531CF" w:rsidRPr="00B531CF" w:rsidRDefault="00AA52BD">
      <w:pPr>
        <w:rPr>
          <w:sz w:val="22"/>
        </w:rPr>
      </w:pPr>
      <w:r>
        <w:rPr>
          <w:sz w:val="22"/>
        </w:rPr>
        <w:t>Preferowane</w:t>
      </w:r>
      <w:r w:rsidR="00B531CF" w:rsidRPr="00B531CF">
        <w:rPr>
          <w:sz w:val="22"/>
        </w:rPr>
        <w:t xml:space="preserve"> terminy wizji</w:t>
      </w:r>
      <w:r w:rsidR="00427286">
        <w:rPr>
          <w:rStyle w:val="Odwoanieprzypisudolnego"/>
          <w:sz w:val="22"/>
        </w:rPr>
        <w:footnoteReference w:id="1"/>
      </w:r>
      <w:r w:rsidR="00B531CF" w:rsidRPr="00B531CF">
        <w:rPr>
          <w:sz w:val="22"/>
        </w:rPr>
        <w:t xml:space="preserve">: </w:t>
      </w:r>
    </w:p>
    <w:p w14:paraId="567862EC" w14:textId="02A069A5" w:rsidR="00B531CF" w:rsidRPr="00B531CF" w:rsidRDefault="006F106C" w:rsidP="00B531CF">
      <w:pPr>
        <w:pStyle w:val="Akapitzlist"/>
        <w:numPr>
          <w:ilvl w:val="0"/>
          <w:numId w:val="1"/>
        </w:numPr>
        <w:rPr>
          <w:sz w:val="22"/>
        </w:rPr>
      </w:pPr>
      <w:r>
        <w:rPr>
          <w:sz w:val="22"/>
        </w:rPr>
        <w:t>… … 202..</w:t>
      </w:r>
      <w:r w:rsidR="00B531CF" w:rsidRPr="00B531CF">
        <w:rPr>
          <w:sz w:val="22"/>
        </w:rPr>
        <w:t xml:space="preserve"> r., godzina …:…</w:t>
      </w:r>
    </w:p>
    <w:p w14:paraId="6377E8F3" w14:textId="0458C6BD" w:rsidR="00B531CF" w:rsidRPr="00B531CF" w:rsidRDefault="006F106C" w:rsidP="00B531CF">
      <w:pPr>
        <w:pStyle w:val="Akapitzlist"/>
        <w:numPr>
          <w:ilvl w:val="0"/>
          <w:numId w:val="1"/>
        </w:numPr>
        <w:rPr>
          <w:sz w:val="22"/>
        </w:rPr>
      </w:pPr>
      <w:r>
        <w:rPr>
          <w:sz w:val="22"/>
        </w:rPr>
        <w:t>… … 202..</w:t>
      </w:r>
      <w:bookmarkStart w:id="0" w:name="_GoBack"/>
      <w:bookmarkEnd w:id="0"/>
      <w:r w:rsidR="00B531CF" w:rsidRPr="00B531CF">
        <w:rPr>
          <w:sz w:val="22"/>
        </w:rPr>
        <w:t xml:space="preserve"> r., godzina …:…</w:t>
      </w:r>
    </w:p>
    <w:p w14:paraId="0A309DBA" w14:textId="77777777" w:rsidR="00B531CF" w:rsidRPr="00B531CF" w:rsidRDefault="00B531CF" w:rsidP="00B531CF">
      <w:pPr>
        <w:rPr>
          <w:sz w:val="22"/>
        </w:rPr>
      </w:pPr>
    </w:p>
    <w:p w14:paraId="061FAE2F" w14:textId="77777777" w:rsidR="00B531CF" w:rsidRPr="00B531CF" w:rsidRDefault="00B531CF" w:rsidP="00B531CF">
      <w:pPr>
        <w:rPr>
          <w:sz w:val="22"/>
        </w:rPr>
      </w:pPr>
      <w:r w:rsidRPr="00B531CF">
        <w:rPr>
          <w:sz w:val="22"/>
        </w:rPr>
        <w:t xml:space="preserve">Osoby które będą brały udział w wizji lokalnej ze strony Wykonawcy: </w:t>
      </w:r>
    </w:p>
    <w:p w14:paraId="0869EABD" w14:textId="77777777" w:rsidR="00B531CF" w:rsidRPr="00B531CF" w:rsidRDefault="00B531CF" w:rsidP="00B531CF">
      <w:pPr>
        <w:pStyle w:val="Akapitzlist"/>
        <w:numPr>
          <w:ilvl w:val="0"/>
          <w:numId w:val="2"/>
        </w:numPr>
        <w:rPr>
          <w:sz w:val="22"/>
        </w:rPr>
      </w:pPr>
      <w:r w:rsidRPr="00B531CF">
        <w:rPr>
          <w:i/>
          <w:sz w:val="22"/>
        </w:rPr>
        <w:t xml:space="preserve">(imię i nazwisko) </w:t>
      </w:r>
      <w:r w:rsidRPr="00B531CF">
        <w:rPr>
          <w:sz w:val="22"/>
        </w:rPr>
        <w:t>……………………..</w:t>
      </w:r>
    </w:p>
    <w:p w14:paraId="625F07D6" w14:textId="77777777" w:rsidR="00B531CF" w:rsidRPr="00B531CF" w:rsidRDefault="00B531CF" w:rsidP="00B531CF">
      <w:pPr>
        <w:pStyle w:val="Akapitzlist"/>
        <w:numPr>
          <w:ilvl w:val="0"/>
          <w:numId w:val="2"/>
        </w:numPr>
        <w:rPr>
          <w:sz w:val="22"/>
        </w:rPr>
      </w:pPr>
      <w:r w:rsidRPr="00B531CF">
        <w:rPr>
          <w:i/>
          <w:sz w:val="22"/>
        </w:rPr>
        <w:t>(imię i nazwisko)</w:t>
      </w:r>
      <w:r w:rsidRPr="00B531CF">
        <w:rPr>
          <w:sz w:val="22"/>
        </w:rPr>
        <w:t xml:space="preserve"> ……………………..</w:t>
      </w:r>
    </w:p>
    <w:p w14:paraId="6874E5C8" w14:textId="3254C683" w:rsidR="00AA52BD" w:rsidRDefault="00AA52BD" w:rsidP="00AA52BD">
      <w:pPr>
        <w:rPr>
          <w:i/>
          <w:sz w:val="22"/>
        </w:rPr>
      </w:pPr>
    </w:p>
    <w:p w14:paraId="20E99F39" w14:textId="3D8E13FE" w:rsidR="00AA52BD" w:rsidRDefault="00AA52BD" w:rsidP="00AA52BD">
      <w:pPr>
        <w:rPr>
          <w:i/>
          <w:sz w:val="22"/>
        </w:rPr>
      </w:pPr>
    </w:p>
    <w:p w14:paraId="5AB44E33" w14:textId="77777777" w:rsidR="00C877A0" w:rsidRPr="00B531CF" w:rsidRDefault="00C877A0" w:rsidP="00C877A0">
      <w:pPr>
        <w:pStyle w:val="Akapitzlist"/>
        <w:ind w:left="5245"/>
        <w:rPr>
          <w:sz w:val="22"/>
        </w:rPr>
      </w:pPr>
      <w:r w:rsidRPr="00B531CF">
        <w:rPr>
          <w:sz w:val="22"/>
        </w:rPr>
        <w:t>………………………………….</w:t>
      </w:r>
    </w:p>
    <w:p w14:paraId="5228DEDB" w14:textId="77777777" w:rsidR="00C877A0" w:rsidRPr="00B531CF" w:rsidRDefault="00C877A0" w:rsidP="00C877A0">
      <w:pPr>
        <w:pStyle w:val="Akapitzlist"/>
        <w:ind w:left="6096"/>
        <w:rPr>
          <w:i/>
          <w:sz w:val="22"/>
        </w:rPr>
      </w:pPr>
      <w:r w:rsidRPr="00B531CF">
        <w:rPr>
          <w:i/>
          <w:sz w:val="22"/>
        </w:rPr>
        <w:t>(data i podpis)</w:t>
      </w:r>
    </w:p>
    <w:p w14:paraId="0EA1B94A" w14:textId="6D4E0055" w:rsidR="00AA52BD" w:rsidRDefault="00AA52BD" w:rsidP="00AA52BD">
      <w:pPr>
        <w:rPr>
          <w:i/>
          <w:sz w:val="22"/>
        </w:rPr>
      </w:pPr>
    </w:p>
    <w:p w14:paraId="646F9C69" w14:textId="28D058C3" w:rsidR="00AA52BD" w:rsidRDefault="00AA52BD" w:rsidP="00AA52BD">
      <w:pPr>
        <w:rPr>
          <w:i/>
          <w:sz w:val="22"/>
        </w:rPr>
      </w:pPr>
    </w:p>
    <w:p w14:paraId="5BEA0AE7" w14:textId="3CB1267F" w:rsidR="00AA52BD" w:rsidRDefault="00AA52BD" w:rsidP="00AA52BD">
      <w:pPr>
        <w:rPr>
          <w:i/>
          <w:sz w:val="22"/>
        </w:rPr>
      </w:pPr>
    </w:p>
    <w:p w14:paraId="731EA329" w14:textId="57A7DF12" w:rsidR="00AA52BD" w:rsidRPr="00AA52BD" w:rsidRDefault="00AA52BD" w:rsidP="00AA52BD">
      <w:pPr>
        <w:jc w:val="center"/>
        <w:rPr>
          <w:i/>
          <w:sz w:val="22"/>
        </w:rPr>
      </w:pPr>
    </w:p>
    <w:sectPr w:rsidR="00AA52BD" w:rsidRPr="00AA52B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E109" w14:textId="77777777" w:rsidR="00DC134B" w:rsidRDefault="00DC134B" w:rsidP="00DC134B">
      <w:pPr>
        <w:spacing w:line="240" w:lineRule="auto"/>
      </w:pPr>
      <w:r>
        <w:separator/>
      </w:r>
    </w:p>
  </w:endnote>
  <w:endnote w:type="continuationSeparator" w:id="0">
    <w:p w14:paraId="44C01679" w14:textId="77777777" w:rsidR="00DC134B" w:rsidRDefault="00DC134B" w:rsidP="00DC1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2671" w14:textId="77777777" w:rsidR="00DC134B" w:rsidRDefault="00DC134B" w:rsidP="00DC134B">
      <w:pPr>
        <w:spacing w:line="240" w:lineRule="auto"/>
      </w:pPr>
      <w:r>
        <w:separator/>
      </w:r>
    </w:p>
  </w:footnote>
  <w:footnote w:type="continuationSeparator" w:id="0">
    <w:p w14:paraId="5A9A808F" w14:textId="77777777" w:rsidR="00DC134B" w:rsidRDefault="00DC134B" w:rsidP="00DC134B">
      <w:pPr>
        <w:spacing w:line="240" w:lineRule="auto"/>
      </w:pPr>
      <w:r>
        <w:continuationSeparator/>
      </w:r>
    </w:p>
  </w:footnote>
  <w:footnote w:id="1">
    <w:p w14:paraId="6FC05FDF" w14:textId="0A395F9E" w:rsidR="00427286" w:rsidRDefault="00427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7286">
        <w:rPr>
          <w:sz w:val="18"/>
        </w:rPr>
        <w:t xml:space="preserve">Termin powinien uwzględniać czas niezbędny na przygotowanie oferty zgodnie z warunkami określonymi w SW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60F3" w14:textId="4D1DDA36" w:rsidR="00DC134B" w:rsidRPr="00AA52BD" w:rsidRDefault="00AA52BD" w:rsidP="00AA52BD">
    <w:pPr>
      <w:pBdr>
        <w:bottom w:val="single" w:sz="4" w:space="1" w:color="auto"/>
      </w:pBdr>
      <w:tabs>
        <w:tab w:val="right" w:pos="9072"/>
      </w:tabs>
      <w:spacing w:line="240" w:lineRule="auto"/>
      <w:rPr>
        <w:rFonts w:ascii="Arial" w:hAnsi="Arial" w:cs="Arial"/>
        <w:bCs/>
        <w:smallCaps/>
        <w:color w:val="333399"/>
        <w:sz w:val="16"/>
      </w:rPr>
    </w:pPr>
    <w:r w:rsidRPr="000801FF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BE0CB6">
      <w:rPr>
        <w:rFonts w:ascii="Arial" w:hAnsi="Arial" w:cs="Arial"/>
        <w:i/>
        <w:iCs/>
        <w:smallCaps/>
        <w:color w:val="333399"/>
        <w:sz w:val="16"/>
        <w:szCs w:val="16"/>
      </w:rPr>
      <w:t>DAZ/ZP/11</w:t>
    </w:r>
    <w:r w:rsidR="00427286">
      <w:rPr>
        <w:rFonts w:ascii="Arial" w:hAnsi="Arial" w:cs="Arial"/>
        <w:i/>
        <w:iCs/>
        <w:smallCaps/>
        <w:color w:val="333399"/>
        <w:sz w:val="16"/>
        <w:szCs w:val="16"/>
      </w:rPr>
      <w:t>/2022</w:t>
    </w:r>
    <w:r w:rsidRPr="000801FF">
      <w:rPr>
        <w:rFonts w:ascii="Arial" w:hAnsi="Arial" w:cs="Arial"/>
        <w:bCs/>
        <w:smallCaps/>
        <w:color w:val="333399"/>
        <w:sz w:val="16"/>
      </w:rPr>
      <w:tab/>
    </w:r>
    <w:r>
      <w:rPr>
        <w:rFonts w:ascii="Arial" w:hAnsi="Arial" w:cs="Arial"/>
        <w:bCs/>
        <w:smallCaps/>
        <w:color w:val="333399"/>
        <w:sz w:val="16"/>
      </w:rPr>
      <w:t xml:space="preserve"> załącznik nr 9 do SWZ – </w:t>
    </w:r>
    <w:r>
      <w:rPr>
        <w:rFonts w:ascii="Arial" w:hAnsi="Arial" w:cs="Arial"/>
        <w:smallCaps/>
        <w:color w:val="333399"/>
        <w:sz w:val="16"/>
        <w:szCs w:val="16"/>
      </w:rPr>
      <w:t>Wniosek o przeprowadzenie wizji lokal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16A"/>
    <w:multiLevelType w:val="hybridMultilevel"/>
    <w:tmpl w:val="F674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475A2"/>
    <w:multiLevelType w:val="hybridMultilevel"/>
    <w:tmpl w:val="7D9A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4B"/>
    <w:rsid w:val="00033FA9"/>
    <w:rsid w:val="002A4286"/>
    <w:rsid w:val="003C0248"/>
    <w:rsid w:val="00427286"/>
    <w:rsid w:val="006F106C"/>
    <w:rsid w:val="0073541D"/>
    <w:rsid w:val="00AA52BD"/>
    <w:rsid w:val="00B531CF"/>
    <w:rsid w:val="00BE0CB6"/>
    <w:rsid w:val="00C877A0"/>
    <w:rsid w:val="00DC134B"/>
    <w:rsid w:val="00E0070A"/>
    <w:rsid w:val="00EA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CA74"/>
  <w15:chartTrackingRefBased/>
  <w15:docId w15:val="{A24E3BCC-2503-45DC-9103-48A3B812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34B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3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34B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C13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34B"/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B53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28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2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286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2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28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920e8d67-1101-4519-a0fb-3b1e1121a0b2">Analiza wymagań</Rodzaj>
    <Projekt xmlns="920e8d67-1101-4519-a0fb-3b1e1121a0b2">9</Projek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8CA512F6177438AB9E2311167EDEE" ma:contentTypeVersion="4" ma:contentTypeDescription="Utwórz nowy dokument." ma:contentTypeScope="" ma:versionID="b97f7f846c99829e9ffe29df12043833">
  <xsd:schema xmlns:xsd="http://www.w3.org/2001/XMLSchema" xmlns:xs="http://www.w3.org/2001/XMLSchema" xmlns:p="http://schemas.microsoft.com/office/2006/metadata/properties" xmlns:ns2="920e8d67-1101-4519-a0fb-3b1e1121a0b2" xmlns:ns3="6746f7aa-f7da-4b4e-b80c-9e514a4341d4" targetNamespace="http://schemas.microsoft.com/office/2006/metadata/properties" ma:root="true" ma:fieldsID="9993094fee4b07e4096101f59fa41951" ns2:_="" ns3:_="">
    <xsd:import namespace="920e8d67-1101-4519-a0fb-3b1e1121a0b2"/>
    <xsd:import namespace="6746f7aa-f7da-4b4e-b80c-9e514a4341d4"/>
    <xsd:element name="properties">
      <xsd:complexType>
        <xsd:sequence>
          <xsd:element name="documentManagement">
            <xsd:complexType>
              <xsd:all>
                <xsd:element ref="ns2:Rodzaj"/>
                <xsd:element ref="ns2:Projek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e8d67-1101-4519-a0fb-3b1e1121a0b2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Analiza techniczna"/>
          <xsd:enumeration value="Analiza wymagań"/>
          <xsd:enumeration value="Architektura"/>
          <xsd:enumeration value="Dokumentacja techniczna"/>
          <xsd:enumeration value="Dokumentacja użytkownika"/>
          <xsd:enumeration value="Komunikaty"/>
        </xsd:restriction>
      </xsd:simpleType>
    </xsd:element>
    <xsd:element name="Projekt" ma:index="9" nillable="true" ma:displayName="Projekt" ma:list="{b908404c-ee9b-462f-bd0f-7f3fcbadab97}" ma:internalName="Projekt" ma:showField="LinkTitleNoMen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f7aa-f7da-4b4e-b80c-9e514a434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0248-546E-479E-90F8-5768238DA93A}">
  <ds:schemaRefs>
    <ds:schemaRef ds:uri="6746f7aa-f7da-4b4e-b80c-9e514a4341d4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920e8d67-1101-4519-a0fb-3b1e1121a0b2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B9B6E2-ABEA-45BE-9DEE-D45714761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E97B4-0C26-472C-807F-BC4EA04BC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e8d67-1101-4519-a0fb-3b1e1121a0b2"/>
    <ds:schemaRef ds:uri="6746f7aa-f7da-4b4e-b80c-9e514a434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C9BC1-6CBE-445B-8E96-90180491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duk Michał</dc:creator>
  <cp:keywords/>
  <dc:description/>
  <cp:lastModifiedBy>Hejduk Michał</cp:lastModifiedBy>
  <cp:revision>9</cp:revision>
  <dcterms:created xsi:type="dcterms:W3CDTF">2021-05-06T12:15:00Z</dcterms:created>
  <dcterms:modified xsi:type="dcterms:W3CDTF">2022-12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8CA512F6177438AB9E2311167EDEE</vt:lpwstr>
  </property>
</Properties>
</file>